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FADC" w:themeColor="accent3" w:themeTint="33"/>
  <w:body>
    <w:p w:rsidR="0052374B" w:rsidRPr="00CC72E5" w:rsidRDefault="0052374B" w:rsidP="00184263">
      <w:pPr>
        <w:rPr>
          <w:rFonts w:cs="B Nazanin"/>
          <w:color w:val="7030A0"/>
          <w:rtl/>
          <w:lang w:bidi="fa-IR"/>
        </w:rPr>
      </w:pPr>
    </w:p>
    <w:p w:rsidR="00560292" w:rsidRPr="00CC72E5" w:rsidRDefault="00C36140" w:rsidP="00895E25">
      <w:pPr>
        <w:pStyle w:val="Heading2"/>
        <w:jc w:val="center"/>
        <w:rPr>
          <w:rStyle w:val="Emphasis"/>
          <w:rFonts w:cs="B Nazanin"/>
          <w:color w:val="23735D" w:themeColor="accent4" w:themeShade="80"/>
          <w:sz w:val="32"/>
          <w:szCs w:val="32"/>
          <w:rtl/>
        </w:rPr>
      </w:pPr>
      <w:r w:rsidRPr="00CC72E5">
        <w:rPr>
          <w:rFonts w:cs="B Nazanin" w:hint="cs"/>
          <w:color w:val="23735D" w:themeColor="accent4" w:themeShade="80"/>
          <w:sz w:val="32"/>
          <w:szCs w:val="32"/>
          <w:rtl/>
          <w:lang w:bidi="fa-IR"/>
        </w:rPr>
        <w:t>به نام خدا</w:t>
      </w:r>
    </w:p>
    <w:p w:rsidR="00C36140" w:rsidRPr="00CC72E5" w:rsidRDefault="00C36140" w:rsidP="00895E25">
      <w:pPr>
        <w:jc w:val="center"/>
        <w:rPr>
          <w:rFonts w:cs="B Nazanin"/>
          <w:b/>
          <w:bCs/>
          <w:color w:val="23735D" w:themeColor="accent4" w:themeShade="80"/>
          <w:rtl/>
          <w:lang w:bidi="fa-IR"/>
        </w:rPr>
      </w:pPr>
    </w:p>
    <w:p w:rsidR="0009259B" w:rsidRPr="00CC72E5" w:rsidRDefault="0009259B" w:rsidP="00895E25">
      <w:pPr>
        <w:jc w:val="center"/>
        <w:rPr>
          <w:rFonts w:cs="B Nazanin"/>
          <w:b/>
          <w:bCs/>
          <w:color w:val="23735D" w:themeColor="accent4" w:themeShade="80"/>
          <w:rtl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ینجانب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زهرا جمشید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ارای دیپلم ریاضی-فیزیک 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ارشناس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هندس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امپیوت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گرایش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نرم‌افزا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ز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انشگا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="00655990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آ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زاد واحد شهرقدس-تهران و دانشجوی ارشد مهندسی نرم افزار دانشگاه پیام نور تهران-شمال هستم.</w:t>
      </w:r>
    </w:p>
    <w:p w:rsidR="0009259B" w:rsidRPr="00CC72E5" w:rsidRDefault="0009259B" w:rsidP="00895E25">
      <w:pPr>
        <w:jc w:val="center"/>
        <w:rPr>
          <w:rFonts w:cs="B Nazanin"/>
          <w:b/>
          <w:bCs/>
          <w:color w:val="23735D" w:themeColor="accent4" w:themeShade="80"/>
          <w:rtl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 xml:space="preserve">من از کودکی عاشق معلمی ، تدریس و کارهای هنری </w:t>
      </w:r>
      <w:r w:rsidR="00560292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ودم.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 نوجوانی ریاضی و فیزیک و زبان به صورت خصوصی تدریس میکردم.</w:t>
      </w:r>
      <w:r w:rsidR="007419E3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کنار اینها اوقات فراغتم را با</w:t>
      </w:r>
      <w:r w:rsidR="00560292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 xml:space="preserve"> کتاب خواندن،روزنامه-قسمت حوادث،</w:t>
      </w:r>
      <w:r w:rsidR="007419E3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نجام کارهای هنری و</w:t>
      </w:r>
      <w:r w:rsidR="00560292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 xml:space="preserve"> رفتن به کلاس های مختلف و</w:t>
      </w:r>
      <w:r w:rsidR="007419E3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...پر میکردم.</w:t>
      </w:r>
    </w:p>
    <w:p w:rsidR="007419E3" w:rsidRPr="00CC72E5" w:rsidRDefault="007419E3" w:rsidP="00895E25">
      <w:pPr>
        <w:jc w:val="center"/>
        <w:rPr>
          <w:rFonts w:cs="B Nazanin"/>
          <w:b/>
          <w:bCs/>
          <w:color w:val="23735D" w:themeColor="accent4" w:themeShade="80"/>
          <w:rtl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ز آنجایی که علاقه زیادی به ریاضی داشتم،رشته ریاضی رو انتخاب کردم و حتی سراسری-روزانه-ریاضی کاربردی دانشگاه دامغان قبول شدم اما به علت دوربودن محل دانشکاه خانواده ام موافق نبودند اونجا ادامه تحصیل بدهم.ووارد رشته مهندسی کامپیوتر شدم.</w:t>
      </w:r>
    </w:p>
    <w:p w:rsidR="0009259B" w:rsidRPr="00CC72E5" w:rsidRDefault="00560292" w:rsidP="00895E25">
      <w:pPr>
        <w:jc w:val="center"/>
        <w:rPr>
          <w:rFonts w:cs="B Nazanin"/>
          <w:b/>
          <w:bCs/>
          <w:color w:val="23735D" w:themeColor="accent4" w:themeShade="80"/>
          <w:rtl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رشته کامپیوتر را</w:t>
      </w:r>
      <w:r w:rsidR="007419E3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 xml:space="preserve"> دوست د</w:t>
      </w:r>
      <w:r w:rsidR="00895E25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رم چون یه جورایی منطق ریاضی در آ</w:t>
      </w:r>
      <w:r w:rsidR="007419E3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ن</w:t>
      </w:r>
      <w:r w:rsidR="00895E25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 xml:space="preserve"> دخیل و مرتبط است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.</w:t>
      </w:r>
    </w:p>
    <w:p w:rsidR="00895E25" w:rsidRPr="00CC72E5" w:rsidRDefault="00895E25" w:rsidP="00895E25">
      <w:pPr>
        <w:jc w:val="center"/>
        <w:rPr>
          <w:rFonts w:cs="B Nazanin"/>
          <w:b/>
          <w:bCs/>
          <w:color w:val="23735D" w:themeColor="accent4" w:themeShade="80"/>
          <w:rtl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 حال حاضر در سازمان هلال احمر مشغول به کار هستم...</w:t>
      </w:r>
    </w:p>
    <w:p w:rsidR="00560292" w:rsidRPr="00CC72E5" w:rsidRDefault="00560292" w:rsidP="00895E25">
      <w:pPr>
        <w:jc w:val="center"/>
        <w:rPr>
          <w:rFonts w:cs="B Nazanin"/>
          <w:b/>
          <w:bCs/>
          <w:color w:val="23735D" w:themeColor="accent4" w:themeShade="80"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را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ارشناس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="00895E25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 xml:space="preserve">ارشد 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نبال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حصیلا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کمیل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ست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انش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هار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خو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ر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زمین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ا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ور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علاق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خو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صلاح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ن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.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عتقد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ی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ا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مچنی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را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دای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دف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ز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ا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حرف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حقیق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یک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سازما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انشگاه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ی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جار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پژوهش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حو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خواه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و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.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قص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ار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را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رسید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آ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نهای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لاش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خو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ر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نجا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هم.</w:t>
      </w:r>
    </w:p>
    <w:p w:rsidR="00560292" w:rsidRPr="00CC72E5" w:rsidRDefault="00560292" w:rsidP="00895E25">
      <w:pPr>
        <w:jc w:val="center"/>
        <w:rPr>
          <w:rFonts w:cs="B Nazanin"/>
          <w:b/>
          <w:bCs/>
          <w:color w:val="23735D" w:themeColor="accent4" w:themeShade="80"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حال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حاض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گی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یک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نقلاب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فناور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حاسبات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ستی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زندگ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ر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شد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غیی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ه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عنا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نسا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ود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ر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وبار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عریف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ن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.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ز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ینک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خواه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ا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طولان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د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خو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ر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چنی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زمین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پوی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سریع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فق دهم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سیا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یجا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زد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ست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.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ز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زمان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جوا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ود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ز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رقرار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رتباط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ا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امپیوت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آزمایش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رنام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ا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ختلف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لذ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ردم.</w:t>
      </w:r>
      <w:bookmarkStart w:id="0" w:name="_GoBack"/>
      <w:bookmarkEnd w:id="0"/>
    </w:p>
    <w:p w:rsidR="0009259B" w:rsidRPr="00CC72E5" w:rsidRDefault="00560292" w:rsidP="00895E25">
      <w:pPr>
        <w:jc w:val="center"/>
        <w:rPr>
          <w:rFonts w:cs="B Nazanin"/>
          <w:b/>
          <w:bCs/>
          <w:color w:val="23735D" w:themeColor="accent4" w:themeShade="80"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پایا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خواه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ضاف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ن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اهی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حصیلا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انشگاه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روابط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ه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فزای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ی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انشج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گرو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نهفت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س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.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حساس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کنم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حصیلا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کمیل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انشگا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نطق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ری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توسع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علم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و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گام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زر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ر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جهت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دستیابی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ه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هداف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من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خواهد</w:t>
      </w:r>
      <w:r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بود.</w:t>
      </w:r>
    </w:p>
    <w:p w:rsidR="0009259B" w:rsidRPr="00CC72E5" w:rsidRDefault="0009259B" w:rsidP="00895E25">
      <w:pPr>
        <w:jc w:val="center"/>
        <w:rPr>
          <w:rFonts w:cs="B Nazanin"/>
          <w:b/>
          <w:bCs/>
          <w:color w:val="23735D" w:themeColor="accent4" w:themeShade="80"/>
          <w:lang w:bidi="fa-IR"/>
        </w:rPr>
      </w:pPr>
    </w:p>
    <w:p w:rsidR="0009259B" w:rsidRPr="00CC72E5" w:rsidRDefault="00C36140" w:rsidP="00895E25">
      <w:pPr>
        <w:jc w:val="center"/>
        <w:rPr>
          <w:rFonts w:cs="B Nazanin"/>
          <w:lang w:bidi="fa-IR"/>
        </w:rPr>
      </w:pP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"</w:t>
      </w:r>
      <w:r w:rsidR="0009259B"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ارادتمند</w:t>
      </w:r>
      <w:r w:rsidR="0009259B" w:rsidRPr="00CC72E5">
        <w:rPr>
          <w:rFonts w:cs="B Nazanin"/>
          <w:b/>
          <w:bCs/>
          <w:color w:val="23735D" w:themeColor="accent4" w:themeShade="80"/>
          <w:rtl/>
          <w:lang w:bidi="fa-IR"/>
        </w:rPr>
        <w:t xml:space="preserve"> </w:t>
      </w:r>
      <w:r w:rsidRPr="00CC72E5">
        <w:rPr>
          <w:rFonts w:cs="B Nazanin" w:hint="cs"/>
          <w:b/>
          <w:bCs/>
          <w:color w:val="23735D" w:themeColor="accent4" w:themeShade="80"/>
          <w:rtl/>
          <w:lang w:bidi="fa-IR"/>
        </w:rPr>
        <w:t>شما"</w:t>
      </w:r>
    </w:p>
    <w:p w:rsidR="0009259B" w:rsidRPr="00895E25" w:rsidRDefault="0009259B" w:rsidP="00895E25">
      <w:pPr>
        <w:jc w:val="center"/>
        <w:rPr>
          <w:rFonts w:cs="B Nazanin"/>
          <w:lang w:bidi="fa-IR"/>
        </w:rPr>
      </w:pPr>
    </w:p>
    <w:p w:rsidR="0009259B" w:rsidRPr="0009259B" w:rsidRDefault="0009259B" w:rsidP="0009259B">
      <w:pPr>
        <w:jc w:val="center"/>
        <w:rPr>
          <w:rFonts w:cs="Arial"/>
          <w:rtl/>
          <w:lang w:bidi="fa-IR"/>
        </w:rPr>
      </w:pPr>
    </w:p>
    <w:sectPr w:rsidR="0009259B" w:rsidRPr="0009259B" w:rsidSect="00330BB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BC" w:rsidRDefault="005225BC" w:rsidP="00812244">
      <w:pPr>
        <w:spacing w:after="0" w:line="240" w:lineRule="auto"/>
      </w:pPr>
      <w:r>
        <w:separator/>
      </w:r>
    </w:p>
  </w:endnote>
  <w:endnote w:type="continuationSeparator" w:id="0">
    <w:p w:rsidR="005225BC" w:rsidRDefault="005225BC" w:rsidP="0081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BC" w:rsidRDefault="005225BC" w:rsidP="00812244">
      <w:pPr>
        <w:spacing w:after="0" w:line="240" w:lineRule="auto"/>
      </w:pPr>
      <w:r>
        <w:separator/>
      </w:r>
    </w:p>
  </w:footnote>
  <w:footnote w:type="continuationSeparator" w:id="0">
    <w:p w:rsidR="005225BC" w:rsidRDefault="005225BC" w:rsidP="0081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4E9"/>
    <w:multiLevelType w:val="multilevel"/>
    <w:tmpl w:val="4B18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C2E8D"/>
    <w:multiLevelType w:val="multilevel"/>
    <w:tmpl w:val="00A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9177C"/>
    <w:multiLevelType w:val="multilevel"/>
    <w:tmpl w:val="5D3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F78E6"/>
    <w:multiLevelType w:val="multilevel"/>
    <w:tmpl w:val="E456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B4AC3"/>
    <w:multiLevelType w:val="multilevel"/>
    <w:tmpl w:val="DE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44"/>
    <w:rsid w:val="000172EF"/>
    <w:rsid w:val="00023DE9"/>
    <w:rsid w:val="00026518"/>
    <w:rsid w:val="000331D5"/>
    <w:rsid w:val="00037928"/>
    <w:rsid w:val="0004292A"/>
    <w:rsid w:val="00052BCC"/>
    <w:rsid w:val="00055946"/>
    <w:rsid w:val="00057B36"/>
    <w:rsid w:val="0006065F"/>
    <w:rsid w:val="0006307E"/>
    <w:rsid w:val="0006723C"/>
    <w:rsid w:val="00070977"/>
    <w:rsid w:val="00075C38"/>
    <w:rsid w:val="00075EEF"/>
    <w:rsid w:val="00080259"/>
    <w:rsid w:val="0009259B"/>
    <w:rsid w:val="0009551D"/>
    <w:rsid w:val="000B2850"/>
    <w:rsid w:val="000B313D"/>
    <w:rsid w:val="000C2BAF"/>
    <w:rsid w:val="000D2E94"/>
    <w:rsid w:val="000D5425"/>
    <w:rsid w:val="000D7FDD"/>
    <w:rsid w:val="000E7DE3"/>
    <w:rsid w:val="000F539E"/>
    <w:rsid w:val="001010EA"/>
    <w:rsid w:val="0010325A"/>
    <w:rsid w:val="00114B9A"/>
    <w:rsid w:val="0012572C"/>
    <w:rsid w:val="00161445"/>
    <w:rsid w:val="0016163D"/>
    <w:rsid w:val="0016369E"/>
    <w:rsid w:val="001640F2"/>
    <w:rsid w:val="00164F2B"/>
    <w:rsid w:val="001664CB"/>
    <w:rsid w:val="00184263"/>
    <w:rsid w:val="00185498"/>
    <w:rsid w:val="00187CB2"/>
    <w:rsid w:val="00193849"/>
    <w:rsid w:val="001B5DAA"/>
    <w:rsid w:val="001C10B5"/>
    <w:rsid w:val="001D2E5A"/>
    <w:rsid w:val="001E6B74"/>
    <w:rsid w:val="001E7A0C"/>
    <w:rsid w:val="00205584"/>
    <w:rsid w:val="00212305"/>
    <w:rsid w:val="00215175"/>
    <w:rsid w:val="0022124C"/>
    <w:rsid w:val="00221369"/>
    <w:rsid w:val="00240E87"/>
    <w:rsid w:val="00244926"/>
    <w:rsid w:val="00263933"/>
    <w:rsid w:val="00274B29"/>
    <w:rsid w:val="002817FF"/>
    <w:rsid w:val="0028308E"/>
    <w:rsid w:val="002941BB"/>
    <w:rsid w:val="002A2A3C"/>
    <w:rsid w:val="002C4012"/>
    <w:rsid w:val="002D3EE0"/>
    <w:rsid w:val="002D5A45"/>
    <w:rsid w:val="002D5C8C"/>
    <w:rsid w:val="002E7634"/>
    <w:rsid w:val="002F0203"/>
    <w:rsid w:val="002F2A3F"/>
    <w:rsid w:val="003031AC"/>
    <w:rsid w:val="00305BAF"/>
    <w:rsid w:val="0031435D"/>
    <w:rsid w:val="0031515A"/>
    <w:rsid w:val="00316850"/>
    <w:rsid w:val="0032168A"/>
    <w:rsid w:val="00322BAD"/>
    <w:rsid w:val="00327822"/>
    <w:rsid w:val="00330BB2"/>
    <w:rsid w:val="0034164D"/>
    <w:rsid w:val="003470BB"/>
    <w:rsid w:val="0037431C"/>
    <w:rsid w:val="00392609"/>
    <w:rsid w:val="003B2694"/>
    <w:rsid w:val="003B4E1E"/>
    <w:rsid w:val="003D233A"/>
    <w:rsid w:val="003D482E"/>
    <w:rsid w:val="003E7968"/>
    <w:rsid w:val="004050D4"/>
    <w:rsid w:val="00407DCD"/>
    <w:rsid w:val="00431B3B"/>
    <w:rsid w:val="004500D6"/>
    <w:rsid w:val="00457F2C"/>
    <w:rsid w:val="00461216"/>
    <w:rsid w:val="0046262F"/>
    <w:rsid w:val="00462B7C"/>
    <w:rsid w:val="0047301D"/>
    <w:rsid w:val="00483D9F"/>
    <w:rsid w:val="00485172"/>
    <w:rsid w:val="004A34E8"/>
    <w:rsid w:val="004D294A"/>
    <w:rsid w:val="004D7CA2"/>
    <w:rsid w:val="004D7D42"/>
    <w:rsid w:val="004F1871"/>
    <w:rsid w:val="004F313F"/>
    <w:rsid w:val="005001CD"/>
    <w:rsid w:val="0050076C"/>
    <w:rsid w:val="005100F3"/>
    <w:rsid w:val="005108FD"/>
    <w:rsid w:val="00514D1C"/>
    <w:rsid w:val="005225BC"/>
    <w:rsid w:val="0052374B"/>
    <w:rsid w:val="00525064"/>
    <w:rsid w:val="00560292"/>
    <w:rsid w:val="00566C81"/>
    <w:rsid w:val="00573148"/>
    <w:rsid w:val="00576524"/>
    <w:rsid w:val="00576570"/>
    <w:rsid w:val="00577424"/>
    <w:rsid w:val="0058454A"/>
    <w:rsid w:val="00587F02"/>
    <w:rsid w:val="005919D7"/>
    <w:rsid w:val="0059266A"/>
    <w:rsid w:val="005A19DB"/>
    <w:rsid w:val="005C7BAB"/>
    <w:rsid w:val="005D2972"/>
    <w:rsid w:val="005D573F"/>
    <w:rsid w:val="005F356B"/>
    <w:rsid w:val="00602527"/>
    <w:rsid w:val="00607C4A"/>
    <w:rsid w:val="00610AE5"/>
    <w:rsid w:val="00611A72"/>
    <w:rsid w:val="0061790D"/>
    <w:rsid w:val="00625B15"/>
    <w:rsid w:val="00631930"/>
    <w:rsid w:val="00636B4B"/>
    <w:rsid w:val="00645FBF"/>
    <w:rsid w:val="0064767F"/>
    <w:rsid w:val="00655990"/>
    <w:rsid w:val="00655C9D"/>
    <w:rsid w:val="00664590"/>
    <w:rsid w:val="00671A1B"/>
    <w:rsid w:val="00677590"/>
    <w:rsid w:val="00685182"/>
    <w:rsid w:val="00693475"/>
    <w:rsid w:val="00694F64"/>
    <w:rsid w:val="00697144"/>
    <w:rsid w:val="006A310D"/>
    <w:rsid w:val="006A5EB0"/>
    <w:rsid w:val="006B03CC"/>
    <w:rsid w:val="006B3B88"/>
    <w:rsid w:val="006B4B44"/>
    <w:rsid w:val="006B65F8"/>
    <w:rsid w:val="006C1AF3"/>
    <w:rsid w:val="006D283C"/>
    <w:rsid w:val="006D770B"/>
    <w:rsid w:val="006E2E20"/>
    <w:rsid w:val="006F0910"/>
    <w:rsid w:val="006F0C58"/>
    <w:rsid w:val="006F3077"/>
    <w:rsid w:val="006F7B9E"/>
    <w:rsid w:val="0070208F"/>
    <w:rsid w:val="00726604"/>
    <w:rsid w:val="007419E3"/>
    <w:rsid w:val="00741B03"/>
    <w:rsid w:val="00743654"/>
    <w:rsid w:val="00745E80"/>
    <w:rsid w:val="00747141"/>
    <w:rsid w:val="0074771A"/>
    <w:rsid w:val="0075224B"/>
    <w:rsid w:val="00765D1B"/>
    <w:rsid w:val="007702E9"/>
    <w:rsid w:val="00776A27"/>
    <w:rsid w:val="00796DC1"/>
    <w:rsid w:val="007B3A73"/>
    <w:rsid w:val="007B61A9"/>
    <w:rsid w:val="007B7B79"/>
    <w:rsid w:val="007C45E7"/>
    <w:rsid w:val="007C4EEC"/>
    <w:rsid w:val="007D02C5"/>
    <w:rsid w:val="007D0647"/>
    <w:rsid w:val="007F1118"/>
    <w:rsid w:val="007F764C"/>
    <w:rsid w:val="00812244"/>
    <w:rsid w:val="00812711"/>
    <w:rsid w:val="00817A81"/>
    <w:rsid w:val="00825FCC"/>
    <w:rsid w:val="00834C9E"/>
    <w:rsid w:val="00835EB3"/>
    <w:rsid w:val="00837E63"/>
    <w:rsid w:val="008737B5"/>
    <w:rsid w:val="00895E25"/>
    <w:rsid w:val="008960CB"/>
    <w:rsid w:val="008A0120"/>
    <w:rsid w:val="008A221A"/>
    <w:rsid w:val="008A4FAC"/>
    <w:rsid w:val="008B10F1"/>
    <w:rsid w:val="008B20A4"/>
    <w:rsid w:val="008C002A"/>
    <w:rsid w:val="008C7941"/>
    <w:rsid w:val="008D28F2"/>
    <w:rsid w:val="008E2824"/>
    <w:rsid w:val="008E62D2"/>
    <w:rsid w:val="008F7B68"/>
    <w:rsid w:val="00904ED5"/>
    <w:rsid w:val="00906159"/>
    <w:rsid w:val="009140EB"/>
    <w:rsid w:val="0091462D"/>
    <w:rsid w:val="00934E84"/>
    <w:rsid w:val="00937917"/>
    <w:rsid w:val="00955A16"/>
    <w:rsid w:val="00967F9C"/>
    <w:rsid w:val="00970B40"/>
    <w:rsid w:val="0098529C"/>
    <w:rsid w:val="009A1B0E"/>
    <w:rsid w:val="009A204F"/>
    <w:rsid w:val="009B152F"/>
    <w:rsid w:val="009C25CD"/>
    <w:rsid w:val="009D6992"/>
    <w:rsid w:val="009E1D62"/>
    <w:rsid w:val="00A022DF"/>
    <w:rsid w:val="00A033C8"/>
    <w:rsid w:val="00A04173"/>
    <w:rsid w:val="00A07E0B"/>
    <w:rsid w:val="00A30EF8"/>
    <w:rsid w:val="00A31D9A"/>
    <w:rsid w:val="00A327A8"/>
    <w:rsid w:val="00A42802"/>
    <w:rsid w:val="00A42EF8"/>
    <w:rsid w:val="00A43785"/>
    <w:rsid w:val="00A5452D"/>
    <w:rsid w:val="00A562E8"/>
    <w:rsid w:val="00A6587E"/>
    <w:rsid w:val="00A74684"/>
    <w:rsid w:val="00A84D7D"/>
    <w:rsid w:val="00A94089"/>
    <w:rsid w:val="00A95B4D"/>
    <w:rsid w:val="00AA114D"/>
    <w:rsid w:val="00AA37C2"/>
    <w:rsid w:val="00AB26A2"/>
    <w:rsid w:val="00AB5A6A"/>
    <w:rsid w:val="00AC3BAF"/>
    <w:rsid w:val="00AC6F47"/>
    <w:rsid w:val="00AC715E"/>
    <w:rsid w:val="00AD0A5C"/>
    <w:rsid w:val="00AD564C"/>
    <w:rsid w:val="00AE3F63"/>
    <w:rsid w:val="00AE58F5"/>
    <w:rsid w:val="00AE651E"/>
    <w:rsid w:val="00AE6A48"/>
    <w:rsid w:val="00AE6F40"/>
    <w:rsid w:val="00AF7B47"/>
    <w:rsid w:val="00B03130"/>
    <w:rsid w:val="00B066E5"/>
    <w:rsid w:val="00B105D2"/>
    <w:rsid w:val="00B13902"/>
    <w:rsid w:val="00B14CA3"/>
    <w:rsid w:val="00B20CF6"/>
    <w:rsid w:val="00B241A2"/>
    <w:rsid w:val="00B25D6A"/>
    <w:rsid w:val="00B3196D"/>
    <w:rsid w:val="00B37A10"/>
    <w:rsid w:val="00B507DA"/>
    <w:rsid w:val="00B52ED5"/>
    <w:rsid w:val="00B55CB9"/>
    <w:rsid w:val="00B57E81"/>
    <w:rsid w:val="00B57ECC"/>
    <w:rsid w:val="00B62CEC"/>
    <w:rsid w:val="00B70D88"/>
    <w:rsid w:val="00B762F0"/>
    <w:rsid w:val="00B80AAA"/>
    <w:rsid w:val="00B836DC"/>
    <w:rsid w:val="00B840A7"/>
    <w:rsid w:val="00B95BDB"/>
    <w:rsid w:val="00B96563"/>
    <w:rsid w:val="00BA7420"/>
    <w:rsid w:val="00BB71DC"/>
    <w:rsid w:val="00BC3486"/>
    <w:rsid w:val="00BD6361"/>
    <w:rsid w:val="00BE4379"/>
    <w:rsid w:val="00BF2C8E"/>
    <w:rsid w:val="00BF3896"/>
    <w:rsid w:val="00C23775"/>
    <w:rsid w:val="00C36140"/>
    <w:rsid w:val="00C4719B"/>
    <w:rsid w:val="00C50842"/>
    <w:rsid w:val="00C51425"/>
    <w:rsid w:val="00C60CC3"/>
    <w:rsid w:val="00C63BDF"/>
    <w:rsid w:val="00C64F3D"/>
    <w:rsid w:val="00C6718E"/>
    <w:rsid w:val="00C73281"/>
    <w:rsid w:val="00C74CD6"/>
    <w:rsid w:val="00C8312F"/>
    <w:rsid w:val="00CA0B3F"/>
    <w:rsid w:val="00CC226F"/>
    <w:rsid w:val="00CC2E72"/>
    <w:rsid w:val="00CC72E5"/>
    <w:rsid w:val="00CD5AF3"/>
    <w:rsid w:val="00CD6173"/>
    <w:rsid w:val="00CD7C2D"/>
    <w:rsid w:val="00CF3DB2"/>
    <w:rsid w:val="00CF5465"/>
    <w:rsid w:val="00D01171"/>
    <w:rsid w:val="00D0334C"/>
    <w:rsid w:val="00D05695"/>
    <w:rsid w:val="00D114C4"/>
    <w:rsid w:val="00D1325A"/>
    <w:rsid w:val="00D142CA"/>
    <w:rsid w:val="00D1703B"/>
    <w:rsid w:val="00D206F2"/>
    <w:rsid w:val="00D25372"/>
    <w:rsid w:val="00D36577"/>
    <w:rsid w:val="00D40232"/>
    <w:rsid w:val="00D4778B"/>
    <w:rsid w:val="00D52546"/>
    <w:rsid w:val="00D54332"/>
    <w:rsid w:val="00D64084"/>
    <w:rsid w:val="00D75A64"/>
    <w:rsid w:val="00D77090"/>
    <w:rsid w:val="00D8520D"/>
    <w:rsid w:val="00D85F4A"/>
    <w:rsid w:val="00D910B9"/>
    <w:rsid w:val="00DB56D1"/>
    <w:rsid w:val="00DC4382"/>
    <w:rsid w:val="00DD0E62"/>
    <w:rsid w:val="00DE0591"/>
    <w:rsid w:val="00DF57BA"/>
    <w:rsid w:val="00E00F25"/>
    <w:rsid w:val="00E20459"/>
    <w:rsid w:val="00E20D56"/>
    <w:rsid w:val="00E22ACE"/>
    <w:rsid w:val="00E26270"/>
    <w:rsid w:val="00E30A6A"/>
    <w:rsid w:val="00E31325"/>
    <w:rsid w:val="00E352DC"/>
    <w:rsid w:val="00E444BD"/>
    <w:rsid w:val="00E46568"/>
    <w:rsid w:val="00E675C4"/>
    <w:rsid w:val="00E749B9"/>
    <w:rsid w:val="00E77362"/>
    <w:rsid w:val="00E86545"/>
    <w:rsid w:val="00E87A12"/>
    <w:rsid w:val="00E87DF3"/>
    <w:rsid w:val="00E95007"/>
    <w:rsid w:val="00E95960"/>
    <w:rsid w:val="00EA1371"/>
    <w:rsid w:val="00EA7A43"/>
    <w:rsid w:val="00EB65B9"/>
    <w:rsid w:val="00EC0539"/>
    <w:rsid w:val="00ED006F"/>
    <w:rsid w:val="00ED0B25"/>
    <w:rsid w:val="00EE127B"/>
    <w:rsid w:val="00EE3BA0"/>
    <w:rsid w:val="00EE6298"/>
    <w:rsid w:val="00EE753F"/>
    <w:rsid w:val="00EF3F3E"/>
    <w:rsid w:val="00EF5A8B"/>
    <w:rsid w:val="00F021F8"/>
    <w:rsid w:val="00F04247"/>
    <w:rsid w:val="00F045EC"/>
    <w:rsid w:val="00F11C48"/>
    <w:rsid w:val="00F219B1"/>
    <w:rsid w:val="00F24486"/>
    <w:rsid w:val="00F406B4"/>
    <w:rsid w:val="00F412F2"/>
    <w:rsid w:val="00F43BA1"/>
    <w:rsid w:val="00F47DB5"/>
    <w:rsid w:val="00F50199"/>
    <w:rsid w:val="00F53771"/>
    <w:rsid w:val="00F614E6"/>
    <w:rsid w:val="00F63D26"/>
    <w:rsid w:val="00F64C08"/>
    <w:rsid w:val="00F735B8"/>
    <w:rsid w:val="00F75243"/>
    <w:rsid w:val="00F769D1"/>
    <w:rsid w:val="00F85B3A"/>
    <w:rsid w:val="00F86E9F"/>
    <w:rsid w:val="00F8797F"/>
    <w:rsid w:val="00F94983"/>
    <w:rsid w:val="00FA02D5"/>
    <w:rsid w:val="00FA095D"/>
    <w:rsid w:val="00FA2CCB"/>
    <w:rsid w:val="00FB20E8"/>
    <w:rsid w:val="00FC6D9F"/>
    <w:rsid w:val="00FD11A3"/>
    <w:rsid w:val="00FE48CC"/>
    <w:rsid w:val="00FE76FC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44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44"/>
  </w:style>
  <w:style w:type="paragraph" w:styleId="Footer">
    <w:name w:val="footer"/>
    <w:basedOn w:val="Normal"/>
    <w:link w:val="FooterChar"/>
    <w:uiPriority w:val="99"/>
    <w:unhideWhenUsed/>
    <w:rsid w:val="0081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44"/>
  </w:style>
  <w:style w:type="character" w:customStyle="1" w:styleId="Heading2Char">
    <w:name w:val="Heading 2 Char"/>
    <w:basedOn w:val="DefaultParagraphFont"/>
    <w:link w:val="Heading2"/>
    <w:uiPriority w:val="9"/>
    <w:rsid w:val="00C36140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36140"/>
    <w:rPr>
      <w:i/>
      <w:iCs/>
    </w:rPr>
  </w:style>
  <w:style w:type="paragraph" w:styleId="NoSpacing">
    <w:name w:val="No Spacing"/>
    <w:link w:val="NoSpacingChar"/>
    <w:uiPriority w:val="1"/>
    <w:qFormat/>
    <w:rsid w:val="006F307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077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44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44"/>
  </w:style>
  <w:style w:type="paragraph" w:styleId="Footer">
    <w:name w:val="footer"/>
    <w:basedOn w:val="Normal"/>
    <w:link w:val="FooterChar"/>
    <w:uiPriority w:val="99"/>
    <w:unhideWhenUsed/>
    <w:rsid w:val="0081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44"/>
  </w:style>
  <w:style w:type="character" w:customStyle="1" w:styleId="Heading2Char">
    <w:name w:val="Heading 2 Char"/>
    <w:basedOn w:val="DefaultParagraphFont"/>
    <w:link w:val="Heading2"/>
    <w:uiPriority w:val="9"/>
    <w:rsid w:val="00C36140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36140"/>
    <w:rPr>
      <w:i/>
      <w:iCs/>
    </w:rPr>
  </w:style>
  <w:style w:type="paragraph" w:styleId="NoSpacing">
    <w:name w:val="No Spacing"/>
    <w:link w:val="NoSpacingChar"/>
    <w:uiPriority w:val="1"/>
    <w:qFormat/>
    <w:rsid w:val="006F307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07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26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2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82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880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508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9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29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064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5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62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7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750A-9379-42A8-80BA-DC8CB997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sJam</dc:creator>
  <cp:lastModifiedBy>HadisJam</cp:lastModifiedBy>
  <cp:revision>3</cp:revision>
  <dcterms:created xsi:type="dcterms:W3CDTF">2020-12-11T14:38:00Z</dcterms:created>
  <dcterms:modified xsi:type="dcterms:W3CDTF">2020-12-11T18:42:00Z</dcterms:modified>
</cp:coreProperties>
</file>